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2E1" w:rsidRPr="00B12AE4" w:rsidRDefault="00BD72E1" w:rsidP="00B12A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0" w:name="_GoBack"/>
      <w:bookmarkEnd w:id="0"/>
    </w:p>
    <w:p w:rsidR="00BD72E1" w:rsidRPr="00B12AE4" w:rsidRDefault="00BD72E1" w:rsidP="007B22C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7B22CA" w:rsidRPr="00B12AE4" w:rsidRDefault="002F16B7" w:rsidP="007B22C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WYKAZ PUBLICZNYCH PRZEDSZKOLI ORAZ</w:t>
      </w:r>
      <w:r w:rsidR="007B22CA" w:rsidRPr="00B12AE4">
        <w:rPr>
          <w:rFonts w:cstheme="minorHAnsi"/>
          <w:b/>
          <w:bCs/>
        </w:rPr>
        <w:t xml:space="preserve"> ODDZIAŁÓW PRZEDSZKOLNYCH </w:t>
      </w:r>
      <w:r w:rsidR="00CE6A77" w:rsidRPr="00B12AE4">
        <w:rPr>
          <w:rFonts w:cstheme="minorHAnsi"/>
          <w:b/>
          <w:bCs/>
        </w:rPr>
        <w:br/>
      </w:r>
      <w:r w:rsidR="007B22CA" w:rsidRPr="00B12AE4">
        <w:rPr>
          <w:rFonts w:cstheme="minorHAnsi"/>
          <w:b/>
          <w:bCs/>
        </w:rPr>
        <w:t>W SZKOŁACH PODSTAWOWYCH</w:t>
      </w:r>
      <w:r>
        <w:rPr>
          <w:rFonts w:cstheme="minorHAnsi"/>
          <w:b/>
          <w:bCs/>
        </w:rPr>
        <w:t xml:space="preserve"> W GMINIE</w:t>
      </w:r>
      <w:r w:rsidR="00461FF2" w:rsidRPr="00B12AE4">
        <w:rPr>
          <w:rFonts w:cstheme="minorHAnsi"/>
          <w:b/>
          <w:bCs/>
        </w:rPr>
        <w:t xml:space="preserve"> POLKOWICE </w:t>
      </w:r>
    </w:p>
    <w:p w:rsidR="00532D58" w:rsidRDefault="00532D58" w:rsidP="007B2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1985"/>
        <w:gridCol w:w="1441"/>
        <w:gridCol w:w="2551"/>
      </w:tblGrid>
      <w:tr w:rsidR="0027074F" w:rsidRPr="00B12AE4" w:rsidTr="0027074F">
        <w:trPr>
          <w:jc w:val="center"/>
        </w:trPr>
        <w:tc>
          <w:tcPr>
            <w:tcW w:w="2665" w:type="dxa"/>
            <w:vAlign w:val="center"/>
          </w:tcPr>
          <w:p w:rsidR="0027074F" w:rsidRPr="00B12AE4" w:rsidRDefault="0027074F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B12AE4">
              <w:rPr>
                <w:rFonts w:cstheme="minorHAnsi"/>
                <w:bCs/>
                <w:i/>
                <w:sz w:val="20"/>
                <w:szCs w:val="20"/>
              </w:rPr>
              <w:t>Nazwa jednostki</w:t>
            </w:r>
          </w:p>
        </w:tc>
        <w:tc>
          <w:tcPr>
            <w:tcW w:w="1985" w:type="dxa"/>
            <w:vAlign w:val="center"/>
          </w:tcPr>
          <w:p w:rsidR="0027074F" w:rsidRPr="00B12AE4" w:rsidRDefault="0027074F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B12AE4">
              <w:rPr>
                <w:rFonts w:cstheme="minorHAnsi"/>
                <w:bCs/>
                <w:i/>
                <w:sz w:val="20"/>
                <w:szCs w:val="20"/>
              </w:rPr>
              <w:t>Adres</w:t>
            </w:r>
          </w:p>
        </w:tc>
        <w:tc>
          <w:tcPr>
            <w:tcW w:w="1441" w:type="dxa"/>
            <w:vAlign w:val="center"/>
          </w:tcPr>
          <w:p w:rsidR="0027074F" w:rsidRPr="00B12AE4" w:rsidRDefault="0027074F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B12AE4">
              <w:rPr>
                <w:rFonts w:cstheme="minorHAnsi"/>
                <w:bCs/>
                <w:i/>
                <w:sz w:val="20"/>
                <w:szCs w:val="20"/>
              </w:rPr>
              <w:t>Telefon</w:t>
            </w:r>
          </w:p>
        </w:tc>
        <w:tc>
          <w:tcPr>
            <w:tcW w:w="2551" w:type="dxa"/>
            <w:vAlign w:val="center"/>
          </w:tcPr>
          <w:p w:rsidR="0027074F" w:rsidRPr="00B12AE4" w:rsidRDefault="0027074F" w:rsidP="00FD35A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B12AE4">
              <w:rPr>
                <w:rFonts w:cstheme="minorHAnsi"/>
                <w:bCs/>
                <w:i/>
                <w:sz w:val="20"/>
                <w:szCs w:val="20"/>
              </w:rPr>
              <w:t>Adres strony internetowej</w:t>
            </w:r>
          </w:p>
        </w:tc>
      </w:tr>
      <w:tr w:rsidR="0027074F" w:rsidRPr="00B12AE4" w:rsidTr="0027074F">
        <w:trPr>
          <w:jc w:val="center"/>
        </w:trPr>
        <w:tc>
          <w:tcPr>
            <w:tcW w:w="2665" w:type="dxa"/>
            <w:vAlign w:val="center"/>
          </w:tcPr>
          <w:p w:rsidR="0027074F" w:rsidRPr="00B12AE4" w:rsidRDefault="0027074F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 xml:space="preserve">Przedszkole Miejskie nr 2 </w:t>
            </w:r>
            <w:r w:rsidRPr="00B12AE4">
              <w:rPr>
                <w:rFonts w:cstheme="minorHAnsi"/>
                <w:bCs/>
                <w:i/>
                <w:sz w:val="20"/>
                <w:szCs w:val="20"/>
              </w:rPr>
              <w:t>SŁONECZKO</w:t>
            </w:r>
          </w:p>
        </w:tc>
        <w:tc>
          <w:tcPr>
            <w:tcW w:w="1985" w:type="dxa"/>
            <w:vAlign w:val="center"/>
          </w:tcPr>
          <w:p w:rsidR="0027074F" w:rsidRPr="00B12AE4" w:rsidRDefault="0027074F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 xml:space="preserve">ul. 11-go Lutego 18 </w:t>
            </w:r>
            <w:r w:rsidRPr="00B12AE4">
              <w:rPr>
                <w:rFonts w:cstheme="minorHAnsi"/>
                <w:bCs/>
                <w:sz w:val="20"/>
                <w:szCs w:val="20"/>
              </w:rPr>
              <w:br/>
              <w:t>59-101 Polkowice</w:t>
            </w:r>
          </w:p>
        </w:tc>
        <w:tc>
          <w:tcPr>
            <w:tcW w:w="1441" w:type="dxa"/>
            <w:vAlign w:val="center"/>
          </w:tcPr>
          <w:p w:rsidR="0027074F" w:rsidRPr="00B12AE4" w:rsidRDefault="0027074F" w:rsidP="00B12AE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>76 749 73 73</w:t>
            </w:r>
          </w:p>
        </w:tc>
        <w:tc>
          <w:tcPr>
            <w:tcW w:w="2551" w:type="dxa"/>
            <w:vAlign w:val="center"/>
          </w:tcPr>
          <w:p w:rsidR="0027074F" w:rsidRPr="00B12AE4" w:rsidRDefault="0027074F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  <w:p w:rsidR="0027074F" w:rsidRPr="00B12AE4" w:rsidRDefault="00A36C81" w:rsidP="00FD35A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8" w:history="1">
              <w:r w:rsidR="0027074F" w:rsidRPr="00B12AE4">
                <w:rPr>
                  <w:rStyle w:val="Hipercze"/>
                  <w:rFonts w:cstheme="minorHAnsi"/>
                  <w:sz w:val="20"/>
                  <w:szCs w:val="20"/>
                </w:rPr>
                <w:t>www.pm2.polkowice.pl</w:t>
              </w:r>
            </w:hyperlink>
          </w:p>
          <w:p w:rsidR="0027074F" w:rsidRPr="00B12AE4" w:rsidRDefault="0027074F" w:rsidP="00FD35A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074F" w:rsidRPr="00B12AE4" w:rsidTr="0027074F">
        <w:trPr>
          <w:jc w:val="center"/>
        </w:trPr>
        <w:tc>
          <w:tcPr>
            <w:tcW w:w="2665" w:type="dxa"/>
            <w:vAlign w:val="center"/>
          </w:tcPr>
          <w:p w:rsidR="0027074F" w:rsidRPr="00B12AE4" w:rsidRDefault="0027074F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 xml:space="preserve">Przedszkole Miejskie nr 3 </w:t>
            </w:r>
          </w:p>
        </w:tc>
        <w:tc>
          <w:tcPr>
            <w:tcW w:w="1985" w:type="dxa"/>
            <w:vAlign w:val="center"/>
          </w:tcPr>
          <w:p w:rsidR="0027074F" w:rsidRPr="00B12AE4" w:rsidRDefault="0027074F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>ul. Skrzetuskiego 37 59-101 Polkowice</w:t>
            </w:r>
          </w:p>
        </w:tc>
        <w:tc>
          <w:tcPr>
            <w:tcW w:w="1441" w:type="dxa"/>
            <w:vAlign w:val="center"/>
          </w:tcPr>
          <w:p w:rsidR="0027074F" w:rsidRPr="00B12AE4" w:rsidRDefault="0027074F" w:rsidP="00B12AE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>76 749 88 60</w:t>
            </w:r>
          </w:p>
        </w:tc>
        <w:tc>
          <w:tcPr>
            <w:tcW w:w="2551" w:type="dxa"/>
            <w:vAlign w:val="center"/>
          </w:tcPr>
          <w:p w:rsidR="0027074F" w:rsidRPr="00B12AE4" w:rsidRDefault="00A36C81" w:rsidP="00FD35A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9" w:history="1">
              <w:r w:rsidR="0027074F" w:rsidRPr="00B12AE4">
                <w:rPr>
                  <w:rStyle w:val="Hipercze"/>
                  <w:rFonts w:cstheme="minorHAnsi"/>
                  <w:sz w:val="20"/>
                  <w:szCs w:val="20"/>
                </w:rPr>
                <w:t>www.pm3.polkowice.pl</w:t>
              </w:r>
            </w:hyperlink>
          </w:p>
        </w:tc>
      </w:tr>
      <w:tr w:rsidR="0027074F" w:rsidRPr="00B12AE4" w:rsidTr="0027074F">
        <w:trPr>
          <w:jc w:val="center"/>
        </w:trPr>
        <w:tc>
          <w:tcPr>
            <w:tcW w:w="2665" w:type="dxa"/>
            <w:vAlign w:val="center"/>
          </w:tcPr>
          <w:p w:rsidR="0027074F" w:rsidRPr="00B12AE4" w:rsidRDefault="0027074F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 xml:space="preserve">Przedszkole Miejskie nr 4 </w:t>
            </w:r>
            <w:r w:rsidR="0094199D">
              <w:rPr>
                <w:rFonts w:cstheme="minorHAnsi"/>
                <w:bCs/>
                <w:sz w:val="20"/>
                <w:szCs w:val="20"/>
              </w:rPr>
              <w:br/>
              <w:t xml:space="preserve">im. </w:t>
            </w:r>
            <w:r w:rsidRPr="00B12AE4">
              <w:rPr>
                <w:rFonts w:cstheme="minorHAnsi"/>
                <w:bCs/>
                <w:i/>
                <w:sz w:val="20"/>
                <w:szCs w:val="20"/>
              </w:rPr>
              <w:t>MISIA USZATKA</w:t>
            </w:r>
          </w:p>
        </w:tc>
        <w:tc>
          <w:tcPr>
            <w:tcW w:w="1985" w:type="dxa"/>
            <w:vAlign w:val="center"/>
          </w:tcPr>
          <w:p w:rsidR="0027074F" w:rsidRPr="00B12AE4" w:rsidRDefault="0027074F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 xml:space="preserve">ul. Lipowa 11 </w:t>
            </w:r>
            <w:r w:rsidRPr="00B12AE4">
              <w:rPr>
                <w:rFonts w:cstheme="minorHAnsi"/>
                <w:bCs/>
                <w:sz w:val="20"/>
                <w:szCs w:val="20"/>
              </w:rPr>
              <w:br/>
              <w:t>59-100 Polkowice</w:t>
            </w:r>
          </w:p>
        </w:tc>
        <w:tc>
          <w:tcPr>
            <w:tcW w:w="1441" w:type="dxa"/>
            <w:vAlign w:val="center"/>
          </w:tcPr>
          <w:p w:rsidR="0027074F" w:rsidRPr="00B12AE4" w:rsidRDefault="0027074F" w:rsidP="00B12AE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 xml:space="preserve">76 30 70 700 </w:t>
            </w:r>
          </w:p>
        </w:tc>
        <w:tc>
          <w:tcPr>
            <w:tcW w:w="2551" w:type="dxa"/>
            <w:vAlign w:val="center"/>
          </w:tcPr>
          <w:p w:rsidR="0027074F" w:rsidRPr="00B12AE4" w:rsidRDefault="00A36C81" w:rsidP="00FD35A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10" w:history="1">
              <w:r w:rsidR="0027074F" w:rsidRPr="00B12AE4">
                <w:rPr>
                  <w:rStyle w:val="Hipercze"/>
                  <w:rFonts w:cstheme="minorHAnsi"/>
                  <w:sz w:val="20"/>
                  <w:szCs w:val="20"/>
                </w:rPr>
                <w:t>www.pm4.polkowce.pl</w:t>
              </w:r>
            </w:hyperlink>
          </w:p>
        </w:tc>
      </w:tr>
      <w:tr w:rsidR="0027074F" w:rsidRPr="00B12AE4" w:rsidTr="0027074F">
        <w:trPr>
          <w:jc w:val="center"/>
        </w:trPr>
        <w:tc>
          <w:tcPr>
            <w:tcW w:w="2665" w:type="dxa"/>
            <w:vAlign w:val="center"/>
          </w:tcPr>
          <w:p w:rsidR="0027074F" w:rsidRPr="00B12AE4" w:rsidRDefault="0027074F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>Przedszkole Miejskie nr 5</w:t>
            </w:r>
          </w:p>
        </w:tc>
        <w:tc>
          <w:tcPr>
            <w:tcW w:w="1985" w:type="dxa"/>
            <w:vAlign w:val="center"/>
          </w:tcPr>
          <w:p w:rsidR="0027074F" w:rsidRPr="00B12AE4" w:rsidRDefault="0027074F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sz w:val="20"/>
                <w:szCs w:val="20"/>
              </w:rPr>
              <w:t xml:space="preserve">ul. Kolejowa 14 </w:t>
            </w:r>
            <w:r w:rsidRPr="00B12AE4">
              <w:rPr>
                <w:rFonts w:cstheme="minorHAnsi"/>
                <w:sz w:val="20"/>
                <w:szCs w:val="20"/>
              </w:rPr>
              <w:br/>
              <w:t>59-100 Polkowice</w:t>
            </w:r>
          </w:p>
        </w:tc>
        <w:tc>
          <w:tcPr>
            <w:tcW w:w="1441" w:type="dxa"/>
            <w:vAlign w:val="center"/>
          </w:tcPr>
          <w:p w:rsidR="0027074F" w:rsidRPr="00B12AE4" w:rsidRDefault="0027074F" w:rsidP="00B12AE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sz w:val="20"/>
                <w:szCs w:val="20"/>
              </w:rPr>
              <w:t>76 845 12 55</w:t>
            </w:r>
          </w:p>
        </w:tc>
        <w:tc>
          <w:tcPr>
            <w:tcW w:w="2551" w:type="dxa"/>
            <w:vAlign w:val="center"/>
          </w:tcPr>
          <w:p w:rsidR="0027074F" w:rsidRPr="00B12AE4" w:rsidRDefault="00A36C81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11" w:history="1">
              <w:r w:rsidR="0027074F" w:rsidRPr="00B12AE4">
                <w:rPr>
                  <w:rStyle w:val="Hipercze"/>
                  <w:rFonts w:cstheme="minorHAnsi"/>
                  <w:sz w:val="20"/>
                  <w:szCs w:val="20"/>
                </w:rPr>
                <w:t>www.pm5.polkowice.pl</w:t>
              </w:r>
            </w:hyperlink>
          </w:p>
        </w:tc>
      </w:tr>
      <w:tr w:rsidR="0027074F" w:rsidRPr="00B12AE4" w:rsidTr="0027074F">
        <w:trPr>
          <w:jc w:val="center"/>
        </w:trPr>
        <w:tc>
          <w:tcPr>
            <w:tcW w:w="2665" w:type="dxa"/>
            <w:vAlign w:val="center"/>
          </w:tcPr>
          <w:p w:rsidR="0027074F" w:rsidRPr="00B12AE4" w:rsidRDefault="0027074F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 xml:space="preserve">Przedszkole Miejskie nr 6 </w:t>
            </w:r>
            <w:r w:rsidRPr="00B12AE4">
              <w:rPr>
                <w:rFonts w:cstheme="minorHAnsi"/>
                <w:bCs/>
                <w:sz w:val="20"/>
                <w:szCs w:val="20"/>
              </w:rPr>
              <w:br/>
            </w:r>
            <w:r w:rsidRPr="00B12AE4">
              <w:rPr>
                <w:rFonts w:cstheme="minorHAnsi"/>
                <w:sz w:val="20"/>
                <w:szCs w:val="20"/>
              </w:rPr>
              <w:t xml:space="preserve">z Oddziałami Integracyjnymi </w:t>
            </w:r>
            <w:r w:rsidRPr="00B12AE4">
              <w:rPr>
                <w:rFonts w:cstheme="minorHAnsi"/>
                <w:sz w:val="20"/>
                <w:szCs w:val="20"/>
              </w:rPr>
              <w:br/>
              <w:t>i Oddziałami Specjalnymi</w:t>
            </w:r>
          </w:p>
        </w:tc>
        <w:tc>
          <w:tcPr>
            <w:tcW w:w="1985" w:type="dxa"/>
            <w:vAlign w:val="center"/>
          </w:tcPr>
          <w:p w:rsidR="0027074F" w:rsidRPr="00B12AE4" w:rsidRDefault="0027074F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sz w:val="20"/>
                <w:szCs w:val="20"/>
              </w:rPr>
              <w:t>ul. mjr. H. Hubala 1 A 59-100 Polkowice</w:t>
            </w:r>
          </w:p>
        </w:tc>
        <w:tc>
          <w:tcPr>
            <w:tcW w:w="1441" w:type="dxa"/>
            <w:vAlign w:val="center"/>
          </w:tcPr>
          <w:p w:rsidR="0027074F" w:rsidRPr="0027074F" w:rsidRDefault="0027074F" w:rsidP="00B12AE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B12AE4">
              <w:rPr>
                <w:rFonts w:cstheme="minorHAnsi"/>
                <w:sz w:val="20"/>
                <w:szCs w:val="20"/>
              </w:rPr>
              <w:t>76 745 40 16</w:t>
            </w:r>
          </w:p>
        </w:tc>
        <w:tc>
          <w:tcPr>
            <w:tcW w:w="2551" w:type="dxa"/>
            <w:vAlign w:val="center"/>
          </w:tcPr>
          <w:p w:rsidR="0027074F" w:rsidRPr="00B12AE4" w:rsidRDefault="00A36C81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27074F" w:rsidRPr="00B12AE4">
                <w:rPr>
                  <w:rStyle w:val="Hipercze"/>
                  <w:rFonts w:cstheme="minorHAnsi"/>
                  <w:sz w:val="20"/>
                  <w:szCs w:val="20"/>
                </w:rPr>
                <w:t>www.pm6.polkowice.pl</w:t>
              </w:r>
            </w:hyperlink>
          </w:p>
        </w:tc>
      </w:tr>
      <w:tr w:rsidR="0027074F" w:rsidRPr="00B12AE4" w:rsidTr="0027074F">
        <w:trPr>
          <w:jc w:val="center"/>
        </w:trPr>
        <w:tc>
          <w:tcPr>
            <w:tcW w:w="2665" w:type="dxa"/>
            <w:vAlign w:val="center"/>
          </w:tcPr>
          <w:p w:rsidR="0027074F" w:rsidRPr="00B12AE4" w:rsidRDefault="0027074F" w:rsidP="0027074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zkoła Podstawowa nr 1</w:t>
            </w:r>
          </w:p>
          <w:p w:rsidR="0027074F" w:rsidRPr="00B12AE4" w:rsidRDefault="0027074F" w:rsidP="0027074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7074F">
              <w:rPr>
                <w:rFonts w:cstheme="minorHAnsi"/>
                <w:bCs/>
                <w:sz w:val="20"/>
                <w:szCs w:val="20"/>
              </w:rPr>
              <w:t>im. J. Wyżykowskiego</w:t>
            </w:r>
          </w:p>
        </w:tc>
        <w:tc>
          <w:tcPr>
            <w:tcW w:w="1985" w:type="dxa"/>
            <w:vAlign w:val="center"/>
          </w:tcPr>
          <w:p w:rsidR="0027074F" w:rsidRPr="00B12AE4" w:rsidRDefault="0027074F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l. </w:t>
            </w:r>
            <w:r w:rsidRPr="0027074F">
              <w:rPr>
                <w:rFonts w:cstheme="minorHAnsi"/>
                <w:bCs/>
                <w:sz w:val="20"/>
                <w:szCs w:val="20"/>
              </w:rPr>
              <w:t xml:space="preserve">Kmicica 23,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27074F">
              <w:rPr>
                <w:rFonts w:cstheme="minorHAnsi"/>
                <w:bCs/>
                <w:sz w:val="20"/>
                <w:szCs w:val="20"/>
              </w:rPr>
              <w:t>59-101 Polkowice</w:t>
            </w:r>
          </w:p>
        </w:tc>
        <w:tc>
          <w:tcPr>
            <w:tcW w:w="1441" w:type="dxa"/>
            <w:vAlign w:val="center"/>
          </w:tcPr>
          <w:p w:rsidR="0027074F" w:rsidRPr="00B12AE4" w:rsidRDefault="0027074F" w:rsidP="00B12AE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27074F">
              <w:rPr>
                <w:rFonts w:cstheme="minorHAnsi"/>
                <w:bCs/>
                <w:sz w:val="20"/>
                <w:szCs w:val="20"/>
              </w:rPr>
              <w:t>76 746 35 00</w:t>
            </w:r>
          </w:p>
        </w:tc>
        <w:tc>
          <w:tcPr>
            <w:tcW w:w="2551" w:type="dxa"/>
            <w:vAlign w:val="center"/>
          </w:tcPr>
          <w:p w:rsidR="0027074F" w:rsidRPr="0027074F" w:rsidRDefault="00A36C81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hyperlink r:id="rId13" w:history="1">
              <w:r w:rsidR="0027074F" w:rsidRPr="0027074F">
                <w:rPr>
                  <w:rStyle w:val="Hipercze"/>
                  <w:sz w:val="20"/>
                  <w:szCs w:val="20"/>
                </w:rPr>
                <w:t>https://sp1.polkowice.pl/</w:t>
              </w:r>
            </w:hyperlink>
          </w:p>
        </w:tc>
      </w:tr>
      <w:tr w:rsidR="0027074F" w:rsidRPr="00B12AE4" w:rsidTr="0027074F">
        <w:trPr>
          <w:jc w:val="center"/>
        </w:trPr>
        <w:tc>
          <w:tcPr>
            <w:tcW w:w="2665" w:type="dxa"/>
            <w:vAlign w:val="center"/>
          </w:tcPr>
          <w:p w:rsidR="0027074F" w:rsidRPr="00B12AE4" w:rsidRDefault="0027074F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>Szkoła Podstawowa nr 2</w:t>
            </w:r>
          </w:p>
          <w:p w:rsidR="0027074F" w:rsidRPr="00B12AE4" w:rsidRDefault="0027074F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>im. Kornela Makuszyńskiego</w:t>
            </w:r>
          </w:p>
        </w:tc>
        <w:tc>
          <w:tcPr>
            <w:tcW w:w="1985" w:type="dxa"/>
            <w:vAlign w:val="center"/>
          </w:tcPr>
          <w:p w:rsidR="0027074F" w:rsidRPr="00B12AE4" w:rsidRDefault="0027074F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>ul. Dąbrowskiego 1 A</w:t>
            </w:r>
            <w:r w:rsidRPr="00B12AE4">
              <w:rPr>
                <w:rFonts w:cstheme="minorHAnsi"/>
                <w:bCs/>
                <w:sz w:val="20"/>
                <w:szCs w:val="20"/>
              </w:rPr>
              <w:br/>
            </w:r>
            <w:r w:rsidRPr="00B12AE4">
              <w:rPr>
                <w:rFonts w:cstheme="minorHAnsi"/>
                <w:sz w:val="20"/>
                <w:szCs w:val="20"/>
              </w:rPr>
              <w:t>59-100 Polkowice</w:t>
            </w:r>
          </w:p>
        </w:tc>
        <w:tc>
          <w:tcPr>
            <w:tcW w:w="1441" w:type="dxa"/>
            <w:vAlign w:val="center"/>
          </w:tcPr>
          <w:p w:rsidR="0027074F" w:rsidRPr="00B12AE4" w:rsidRDefault="0027074F" w:rsidP="00B12AE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>76 845 14 14</w:t>
            </w:r>
          </w:p>
        </w:tc>
        <w:tc>
          <w:tcPr>
            <w:tcW w:w="2551" w:type="dxa"/>
            <w:vAlign w:val="center"/>
          </w:tcPr>
          <w:p w:rsidR="0027074F" w:rsidRPr="00B12AE4" w:rsidRDefault="00A36C81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27074F" w:rsidRPr="00B12AE4">
                <w:rPr>
                  <w:rStyle w:val="Hipercze"/>
                  <w:rFonts w:cstheme="minorHAnsi"/>
                  <w:sz w:val="20"/>
                  <w:szCs w:val="20"/>
                </w:rPr>
                <w:t>www.sp2.polkowice.pl</w:t>
              </w:r>
            </w:hyperlink>
          </w:p>
        </w:tc>
      </w:tr>
      <w:tr w:rsidR="0027074F" w:rsidRPr="00B12AE4" w:rsidTr="0027074F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27074F" w:rsidRPr="00B12AE4" w:rsidRDefault="0027074F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 xml:space="preserve">Szkoła Podstawowa nr 3 </w:t>
            </w:r>
            <w:r w:rsidRPr="00B12AE4">
              <w:rPr>
                <w:rFonts w:cstheme="minorHAnsi"/>
                <w:bCs/>
                <w:sz w:val="20"/>
                <w:szCs w:val="20"/>
              </w:rPr>
              <w:br/>
              <w:t xml:space="preserve">im. Arkadego Fiedlera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7074F" w:rsidRPr="00B12AE4" w:rsidRDefault="0027074F" w:rsidP="00B131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 xml:space="preserve">ul. K. B. Kominka 1 </w:t>
            </w:r>
            <w:r w:rsidRPr="00B12AE4">
              <w:rPr>
                <w:rFonts w:cstheme="minorHAnsi"/>
                <w:sz w:val="20"/>
                <w:szCs w:val="20"/>
              </w:rPr>
              <w:t>59-100 Polkowice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27074F" w:rsidRPr="00B12AE4" w:rsidRDefault="0027074F" w:rsidP="00B12AE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>76 845 16 4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7074F" w:rsidRPr="00B12AE4" w:rsidRDefault="00A36C81" w:rsidP="0027074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27074F" w:rsidRPr="00B12AE4">
                <w:rPr>
                  <w:rStyle w:val="Hipercze"/>
                  <w:rFonts w:cstheme="minorHAnsi"/>
                  <w:sz w:val="20"/>
                  <w:szCs w:val="20"/>
                </w:rPr>
                <w:t>www.sp3.polkowice.pl</w:t>
              </w:r>
            </w:hyperlink>
          </w:p>
        </w:tc>
      </w:tr>
      <w:tr w:rsidR="0027074F" w:rsidRPr="00B12AE4" w:rsidTr="0027074F">
        <w:tblPrEx>
          <w:jc w:val="left"/>
        </w:tblPrEx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F" w:rsidRPr="00B12AE4" w:rsidRDefault="0027074F" w:rsidP="0027074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 xml:space="preserve">Szkoła Podstawowa </w:t>
            </w:r>
            <w:r w:rsidRPr="00B12AE4">
              <w:rPr>
                <w:rFonts w:cstheme="minorHAnsi"/>
                <w:bCs/>
                <w:sz w:val="20"/>
                <w:szCs w:val="20"/>
              </w:rPr>
              <w:br/>
              <w:t xml:space="preserve">z Oddziałami Integracyjnymi </w:t>
            </w:r>
            <w:r w:rsidRPr="00B12AE4">
              <w:rPr>
                <w:rFonts w:cstheme="minorHAnsi"/>
                <w:bCs/>
                <w:sz w:val="20"/>
                <w:szCs w:val="20"/>
              </w:rPr>
              <w:br/>
              <w:t xml:space="preserve">i Specjalnymi </w:t>
            </w:r>
            <w:r w:rsidRPr="00B12AE4">
              <w:rPr>
                <w:rFonts w:cstheme="minorHAnsi"/>
                <w:bCs/>
                <w:sz w:val="20"/>
                <w:szCs w:val="20"/>
              </w:rPr>
              <w:br/>
              <w:t xml:space="preserve">im. Twórców Polskiej Miedzi </w:t>
            </w:r>
            <w:r w:rsidRPr="00B12AE4">
              <w:rPr>
                <w:rFonts w:cstheme="minorHAnsi"/>
                <w:bCs/>
                <w:sz w:val="20"/>
                <w:szCs w:val="20"/>
              </w:rPr>
              <w:br/>
              <w:t>w Jędrzych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F" w:rsidRPr="00B12AE4" w:rsidRDefault="0027074F" w:rsidP="0027074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12AE4">
              <w:rPr>
                <w:rFonts w:cstheme="minorHAnsi"/>
                <w:sz w:val="20"/>
                <w:szCs w:val="20"/>
              </w:rPr>
              <w:t>Jędrzychów 24 A</w:t>
            </w:r>
          </w:p>
          <w:p w:rsidR="0027074F" w:rsidRPr="00B12AE4" w:rsidRDefault="0027074F" w:rsidP="0027074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sz w:val="20"/>
                <w:szCs w:val="20"/>
              </w:rPr>
              <w:t>59-101 Polkowic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F" w:rsidRPr="00B12AE4" w:rsidRDefault="0027074F" w:rsidP="0027074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sz w:val="20"/>
                <w:szCs w:val="20"/>
              </w:rPr>
              <w:t>7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12AE4">
              <w:rPr>
                <w:rFonts w:cstheme="minorHAnsi"/>
                <w:sz w:val="20"/>
                <w:szCs w:val="20"/>
              </w:rPr>
              <w:t>845 98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F" w:rsidRPr="00B12AE4" w:rsidRDefault="0027074F" w:rsidP="0027074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  <w:p w:rsidR="0027074F" w:rsidRPr="00B12AE4" w:rsidRDefault="00A36C81" w:rsidP="0027074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27074F" w:rsidRPr="00B12AE4">
                <w:rPr>
                  <w:rStyle w:val="Hipercze"/>
                  <w:rFonts w:cstheme="minorHAnsi"/>
                  <w:sz w:val="20"/>
                  <w:szCs w:val="20"/>
                </w:rPr>
                <w:t>www.jedrzychow.pl</w:t>
              </w:r>
            </w:hyperlink>
          </w:p>
          <w:p w:rsidR="0027074F" w:rsidRPr="00B12AE4" w:rsidRDefault="0027074F" w:rsidP="0027074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6B7" w:rsidRPr="00B12AE4" w:rsidTr="0027074F">
        <w:tblPrEx>
          <w:jc w:val="left"/>
        </w:tblPrEx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B7" w:rsidRPr="00B12AE4" w:rsidRDefault="002F16B7" w:rsidP="002F16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16B7">
              <w:rPr>
                <w:rFonts w:cstheme="minorHAnsi"/>
                <w:bCs/>
                <w:sz w:val="20"/>
                <w:szCs w:val="20"/>
              </w:rPr>
              <w:t>Kat</w:t>
            </w:r>
            <w:r>
              <w:rPr>
                <w:rFonts w:cstheme="minorHAnsi"/>
                <w:bCs/>
                <w:sz w:val="20"/>
                <w:szCs w:val="20"/>
              </w:rPr>
              <w:t xml:space="preserve">olickie Publiczne  Przedszkole </w:t>
            </w:r>
            <w:r w:rsidRPr="002F16B7">
              <w:rPr>
                <w:rFonts w:cstheme="minorHAnsi"/>
                <w:bCs/>
                <w:sz w:val="20"/>
                <w:szCs w:val="20"/>
              </w:rPr>
              <w:t>w Polkowic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B7" w:rsidRPr="002F16B7" w:rsidRDefault="002F16B7" w:rsidP="0027074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F16B7">
              <w:rPr>
                <w:rFonts w:cstheme="minorHAnsi"/>
                <w:sz w:val="20"/>
                <w:szCs w:val="20"/>
              </w:rPr>
              <w:t>Plac Kościelny 2</w:t>
            </w:r>
            <w:r w:rsidRPr="002F16B7">
              <w:rPr>
                <w:rFonts w:cstheme="minorHAnsi"/>
                <w:sz w:val="20"/>
                <w:szCs w:val="20"/>
              </w:rPr>
              <w:br/>
              <w:t>59-100 Polkowic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B7" w:rsidRPr="002F16B7" w:rsidRDefault="002F16B7" w:rsidP="0027074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F16B7">
              <w:rPr>
                <w:rFonts w:cstheme="minorHAnsi"/>
                <w:sz w:val="20"/>
                <w:szCs w:val="20"/>
              </w:rPr>
              <w:t>76 742 27 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B7" w:rsidRPr="00B12AE4" w:rsidRDefault="00A36C81" w:rsidP="0027074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2F16B7" w:rsidRPr="007613D5">
                <w:rPr>
                  <w:rStyle w:val="Hipercze"/>
                  <w:rFonts w:cstheme="minorHAnsi"/>
                  <w:sz w:val="20"/>
                  <w:szCs w:val="20"/>
                </w:rPr>
                <w:t>https://sites.google.com/view/katolickie-przedszk-polkowice/home</w:t>
              </w:r>
            </w:hyperlink>
            <w:r w:rsidR="002F16B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1538F5" w:rsidRDefault="001538F5" w:rsidP="001538F5">
      <w:pPr>
        <w:spacing w:after="0" w:line="240" w:lineRule="auto"/>
        <w:jc w:val="center"/>
        <w:rPr>
          <w:sz w:val="10"/>
          <w:szCs w:val="10"/>
        </w:rPr>
      </w:pPr>
    </w:p>
    <w:p w:rsidR="002F16B7" w:rsidRDefault="002F16B7" w:rsidP="001538F5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WYKAZ PRZEDSZKOLI NIEPUBLICZNYCH W POLKOWICACH</w:t>
      </w:r>
    </w:p>
    <w:p w:rsidR="001538F5" w:rsidRDefault="001538F5" w:rsidP="001538F5">
      <w:pPr>
        <w:spacing w:after="0" w:line="240" w:lineRule="auto"/>
        <w:jc w:val="center"/>
        <w:rPr>
          <w:rFonts w:cstheme="minorHAnsi"/>
          <w:b/>
          <w:bCs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1985"/>
        <w:gridCol w:w="1441"/>
        <w:gridCol w:w="2551"/>
      </w:tblGrid>
      <w:tr w:rsidR="002F16B7" w:rsidRPr="00B12AE4" w:rsidTr="002C7587">
        <w:trPr>
          <w:jc w:val="center"/>
        </w:trPr>
        <w:tc>
          <w:tcPr>
            <w:tcW w:w="2665" w:type="dxa"/>
            <w:vAlign w:val="center"/>
          </w:tcPr>
          <w:p w:rsidR="002F16B7" w:rsidRPr="00B12AE4" w:rsidRDefault="002F16B7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B12AE4">
              <w:rPr>
                <w:rFonts w:cstheme="minorHAnsi"/>
                <w:bCs/>
                <w:i/>
                <w:sz w:val="20"/>
                <w:szCs w:val="20"/>
              </w:rPr>
              <w:t>Nazwa jednostki</w:t>
            </w:r>
          </w:p>
        </w:tc>
        <w:tc>
          <w:tcPr>
            <w:tcW w:w="1985" w:type="dxa"/>
            <w:vAlign w:val="center"/>
          </w:tcPr>
          <w:p w:rsidR="002F16B7" w:rsidRPr="00B12AE4" w:rsidRDefault="002F16B7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B12AE4">
              <w:rPr>
                <w:rFonts w:cstheme="minorHAnsi"/>
                <w:bCs/>
                <w:i/>
                <w:sz w:val="20"/>
                <w:szCs w:val="20"/>
              </w:rPr>
              <w:t>Adres</w:t>
            </w:r>
          </w:p>
        </w:tc>
        <w:tc>
          <w:tcPr>
            <w:tcW w:w="1441" w:type="dxa"/>
            <w:vAlign w:val="center"/>
          </w:tcPr>
          <w:p w:rsidR="002F16B7" w:rsidRPr="00B12AE4" w:rsidRDefault="002F16B7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B12AE4">
              <w:rPr>
                <w:rFonts w:cstheme="minorHAnsi"/>
                <w:bCs/>
                <w:i/>
                <w:sz w:val="20"/>
                <w:szCs w:val="20"/>
              </w:rPr>
              <w:t>Telefon</w:t>
            </w:r>
          </w:p>
        </w:tc>
        <w:tc>
          <w:tcPr>
            <w:tcW w:w="2551" w:type="dxa"/>
            <w:vAlign w:val="center"/>
          </w:tcPr>
          <w:p w:rsidR="002F16B7" w:rsidRPr="00B12AE4" w:rsidRDefault="002F16B7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B12AE4">
              <w:rPr>
                <w:rFonts w:cstheme="minorHAnsi"/>
                <w:bCs/>
                <w:i/>
                <w:sz w:val="20"/>
                <w:szCs w:val="20"/>
              </w:rPr>
              <w:t>Adres strony internetowej</w:t>
            </w:r>
          </w:p>
        </w:tc>
      </w:tr>
      <w:tr w:rsidR="002F16B7" w:rsidRPr="00B12AE4" w:rsidTr="002C7587">
        <w:trPr>
          <w:jc w:val="center"/>
        </w:trPr>
        <w:tc>
          <w:tcPr>
            <w:tcW w:w="2665" w:type="dxa"/>
            <w:vAlign w:val="center"/>
          </w:tcPr>
          <w:p w:rsidR="002F16B7" w:rsidRPr="00B12AE4" w:rsidRDefault="002F16B7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iepubliczne Anglojęzyczne Przedszkole „Magic Nursery”</w:t>
            </w:r>
          </w:p>
        </w:tc>
        <w:tc>
          <w:tcPr>
            <w:tcW w:w="1985" w:type="dxa"/>
            <w:vAlign w:val="center"/>
          </w:tcPr>
          <w:p w:rsidR="00E27683" w:rsidRPr="001538F5" w:rsidRDefault="002F16B7" w:rsidP="001538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38F5">
              <w:rPr>
                <w:rFonts w:cstheme="minorHAnsi"/>
                <w:bCs/>
                <w:sz w:val="18"/>
                <w:szCs w:val="18"/>
              </w:rPr>
              <w:t xml:space="preserve">ul. </w:t>
            </w:r>
            <w:r w:rsidR="00E27683" w:rsidRPr="001538F5">
              <w:rPr>
                <w:rFonts w:cstheme="minorHAnsi"/>
                <w:bCs/>
                <w:sz w:val="18"/>
                <w:szCs w:val="18"/>
              </w:rPr>
              <w:t>Kolejowa 22</w:t>
            </w:r>
          </w:p>
          <w:p w:rsidR="002F16B7" w:rsidRPr="00B12AE4" w:rsidRDefault="00E27683" w:rsidP="001538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538F5">
              <w:rPr>
                <w:rFonts w:cstheme="minorHAnsi"/>
                <w:bCs/>
                <w:sz w:val="18"/>
                <w:szCs w:val="18"/>
              </w:rPr>
              <w:t xml:space="preserve">ul. Rynek 37 </w:t>
            </w:r>
            <w:r w:rsidRPr="001538F5">
              <w:rPr>
                <w:rFonts w:cstheme="minorHAnsi"/>
                <w:bCs/>
                <w:sz w:val="18"/>
                <w:szCs w:val="18"/>
              </w:rPr>
              <w:br/>
              <w:t>59-100</w:t>
            </w:r>
            <w:r w:rsidR="002F16B7" w:rsidRPr="001538F5">
              <w:rPr>
                <w:rFonts w:cstheme="minorHAnsi"/>
                <w:bCs/>
                <w:sz w:val="18"/>
                <w:szCs w:val="18"/>
              </w:rPr>
              <w:t xml:space="preserve"> Polkowice</w:t>
            </w:r>
          </w:p>
        </w:tc>
        <w:tc>
          <w:tcPr>
            <w:tcW w:w="1441" w:type="dxa"/>
            <w:vAlign w:val="center"/>
          </w:tcPr>
          <w:p w:rsidR="002F16B7" w:rsidRPr="00B12AE4" w:rsidRDefault="00E27683" w:rsidP="002C758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93 33</w:t>
            </w:r>
            <w:r w:rsidRPr="00E27683">
              <w:rPr>
                <w:rFonts w:cstheme="minorHAnsi"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Cs/>
                <w:sz w:val="20"/>
                <w:szCs w:val="20"/>
              </w:rPr>
              <w:t xml:space="preserve"> 1</w:t>
            </w:r>
            <w:r w:rsidRPr="00E27683">
              <w:rPr>
                <w:rFonts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2551" w:type="dxa"/>
            <w:vAlign w:val="center"/>
          </w:tcPr>
          <w:p w:rsidR="002F16B7" w:rsidRPr="00B12AE4" w:rsidRDefault="002F16B7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  <w:p w:rsidR="002F16B7" w:rsidRPr="00AD12E6" w:rsidRDefault="00A36C81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hyperlink r:id="rId18" w:history="1">
              <w:r w:rsidR="00AD12E6" w:rsidRPr="00AD12E6">
                <w:rPr>
                  <w:rStyle w:val="Hipercze"/>
                  <w:sz w:val="20"/>
                  <w:szCs w:val="20"/>
                </w:rPr>
                <w:t>https://magicschool.pl/</w:t>
              </w:r>
            </w:hyperlink>
          </w:p>
          <w:p w:rsidR="00AD12E6" w:rsidRPr="00B12AE4" w:rsidRDefault="00AD12E6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6B7" w:rsidRPr="00B12AE4" w:rsidTr="002C7587">
        <w:trPr>
          <w:jc w:val="center"/>
        </w:trPr>
        <w:tc>
          <w:tcPr>
            <w:tcW w:w="2665" w:type="dxa"/>
            <w:vAlign w:val="center"/>
          </w:tcPr>
          <w:p w:rsidR="002F16B7" w:rsidRPr="00B12AE4" w:rsidRDefault="00AD12E6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zedszkole niepubliczne „Galileo – przestrzeń kreatywnych maluchów”</w:t>
            </w:r>
            <w:r w:rsidR="002F16B7" w:rsidRPr="00B12AE4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D12E6" w:rsidRPr="001538F5" w:rsidRDefault="002F16B7" w:rsidP="00AD12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38F5">
              <w:rPr>
                <w:rFonts w:cstheme="minorHAnsi"/>
                <w:bCs/>
                <w:sz w:val="18"/>
                <w:szCs w:val="18"/>
              </w:rPr>
              <w:t xml:space="preserve">ul. </w:t>
            </w:r>
            <w:r w:rsidR="00AD12E6" w:rsidRPr="001538F5">
              <w:rPr>
                <w:rFonts w:cstheme="minorHAnsi"/>
                <w:bCs/>
                <w:sz w:val="18"/>
                <w:szCs w:val="18"/>
              </w:rPr>
              <w:t>Górna 5</w:t>
            </w:r>
          </w:p>
          <w:p w:rsidR="002F16B7" w:rsidRPr="001538F5" w:rsidRDefault="00AD12E6" w:rsidP="00AD12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38F5">
              <w:rPr>
                <w:rFonts w:cstheme="minorHAnsi"/>
                <w:bCs/>
                <w:sz w:val="18"/>
                <w:szCs w:val="18"/>
              </w:rPr>
              <w:t>ul. Rynek 33</w:t>
            </w:r>
            <w:r w:rsidRPr="001538F5">
              <w:rPr>
                <w:rFonts w:cstheme="minorHAnsi"/>
                <w:bCs/>
                <w:sz w:val="18"/>
                <w:szCs w:val="18"/>
              </w:rPr>
              <w:br/>
              <w:t xml:space="preserve"> 59-100</w:t>
            </w:r>
            <w:r w:rsidR="002F16B7" w:rsidRPr="001538F5">
              <w:rPr>
                <w:rFonts w:cstheme="minorHAnsi"/>
                <w:bCs/>
                <w:sz w:val="18"/>
                <w:szCs w:val="18"/>
              </w:rPr>
              <w:t xml:space="preserve"> Polkowice</w:t>
            </w:r>
          </w:p>
        </w:tc>
        <w:tc>
          <w:tcPr>
            <w:tcW w:w="1441" w:type="dxa"/>
            <w:vAlign w:val="center"/>
          </w:tcPr>
          <w:p w:rsidR="002F16B7" w:rsidRPr="00B12AE4" w:rsidRDefault="001538F5" w:rsidP="002C758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1538F5">
              <w:rPr>
                <w:rFonts w:cstheme="minorHAnsi"/>
                <w:bCs/>
                <w:sz w:val="20"/>
                <w:szCs w:val="20"/>
              </w:rPr>
              <w:t>607 378 487</w:t>
            </w:r>
          </w:p>
        </w:tc>
        <w:tc>
          <w:tcPr>
            <w:tcW w:w="2551" w:type="dxa"/>
            <w:vAlign w:val="center"/>
          </w:tcPr>
          <w:p w:rsidR="001538F5" w:rsidRPr="001538F5" w:rsidRDefault="00A36C81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hyperlink r:id="rId19" w:history="1">
              <w:r w:rsidR="001538F5" w:rsidRPr="007613D5">
                <w:rPr>
                  <w:rStyle w:val="Hipercze"/>
                  <w:sz w:val="20"/>
                  <w:szCs w:val="20"/>
                </w:rPr>
                <w:t>http://www.galileo-polkowice.com/</w:t>
              </w:r>
            </w:hyperlink>
            <w:r w:rsidR="001538F5">
              <w:rPr>
                <w:sz w:val="20"/>
                <w:szCs w:val="20"/>
              </w:rPr>
              <w:t xml:space="preserve"> </w:t>
            </w:r>
          </w:p>
        </w:tc>
      </w:tr>
      <w:tr w:rsidR="002F16B7" w:rsidRPr="00B12AE4" w:rsidTr="002C7587">
        <w:trPr>
          <w:jc w:val="center"/>
        </w:trPr>
        <w:tc>
          <w:tcPr>
            <w:tcW w:w="2665" w:type="dxa"/>
            <w:vAlign w:val="center"/>
          </w:tcPr>
          <w:p w:rsidR="002F16B7" w:rsidRPr="00B12AE4" w:rsidRDefault="001538F5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rzedszkole niepubliczne </w:t>
            </w:r>
            <w:r>
              <w:rPr>
                <w:rFonts w:cstheme="minorHAnsi"/>
                <w:bCs/>
                <w:sz w:val="20"/>
                <w:szCs w:val="20"/>
              </w:rPr>
              <w:br/>
              <w:t>Plac Zabaw</w:t>
            </w:r>
          </w:p>
        </w:tc>
        <w:tc>
          <w:tcPr>
            <w:tcW w:w="1985" w:type="dxa"/>
            <w:vAlign w:val="center"/>
          </w:tcPr>
          <w:p w:rsidR="001538F5" w:rsidRPr="001538F5" w:rsidRDefault="002F16B7" w:rsidP="001538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38F5">
              <w:rPr>
                <w:rFonts w:cstheme="minorHAnsi"/>
                <w:bCs/>
                <w:sz w:val="18"/>
                <w:szCs w:val="18"/>
              </w:rPr>
              <w:t xml:space="preserve">ul. </w:t>
            </w:r>
            <w:r w:rsidR="001538F5" w:rsidRPr="001538F5">
              <w:rPr>
                <w:rFonts w:cstheme="minorHAnsi"/>
                <w:bCs/>
                <w:sz w:val="18"/>
                <w:szCs w:val="18"/>
              </w:rPr>
              <w:t>Słowiańska 3-4</w:t>
            </w:r>
            <w:r w:rsidRPr="001538F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:rsidR="002F16B7" w:rsidRPr="001538F5" w:rsidRDefault="001538F5" w:rsidP="001538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38F5">
              <w:rPr>
                <w:rFonts w:cstheme="minorHAnsi"/>
                <w:bCs/>
                <w:sz w:val="18"/>
                <w:szCs w:val="18"/>
              </w:rPr>
              <w:t>ul. Fabryczna 8</w:t>
            </w:r>
            <w:r w:rsidR="002F16B7" w:rsidRPr="001538F5">
              <w:rPr>
                <w:rFonts w:cstheme="minorHAnsi"/>
                <w:bCs/>
                <w:sz w:val="18"/>
                <w:szCs w:val="18"/>
              </w:rPr>
              <w:br/>
              <w:t>59-100 Polkowice</w:t>
            </w:r>
          </w:p>
        </w:tc>
        <w:tc>
          <w:tcPr>
            <w:tcW w:w="1441" w:type="dxa"/>
            <w:vAlign w:val="center"/>
          </w:tcPr>
          <w:p w:rsidR="002F16B7" w:rsidRDefault="001538F5" w:rsidP="002C758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1538F5">
              <w:rPr>
                <w:rFonts w:cstheme="minorHAnsi"/>
                <w:bCs/>
                <w:sz w:val="20"/>
                <w:szCs w:val="20"/>
              </w:rPr>
              <w:t>577 000</w:t>
            </w:r>
            <w:r>
              <w:rPr>
                <w:rFonts w:cstheme="minorHAnsi"/>
                <w:bCs/>
                <w:sz w:val="20"/>
                <w:szCs w:val="20"/>
              </w:rPr>
              <w:t> </w:t>
            </w:r>
            <w:r w:rsidRPr="001538F5">
              <w:rPr>
                <w:rFonts w:cstheme="minorHAnsi"/>
                <w:bCs/>
                <w:sz w:val="20"/>
                <w:szCs w:val="20"/>
              </w:rPr>
              <w:t>586</w:t>
            </w:r>
          </w:p>
          <w:p w:rsidR="001538F5" w:rsidRPr="00B12AE4" w:rsidRDefault="001538F5" w:rsidP="002C758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1538F5">
              <w:rPr>
                <w:rFonts w:cstheme="minorHAnsi"/>
                <w:bCs/>
                <w:sz w:val="20"/>
                <w:szCs w:val="20"/>
              </w:rPr>
              <w:t>733 269 222</w:t>
            </w:r>
          </w:p>
        </w:tc>
        <w:tc>
          <w:tcPr>
            <w:tcW w:w="2551" w:type="dxa"/>
            <w:vAlign w:val="center"/>
          </w:tcPr>
          <w:p w:rsidR="002F16B7" w:rsidRPr="001538F5" w:rsidRDefault="00A36C81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1538F5" w:rsidRPr="001538F5">
                <w:rPr>
                  <w:rStyle w:val="Hipercze"/>
                  <w:sz w:val="20"/>
                  <w:szCs w:val="20"/>
                </w:rPr>
                <w:t>http://www.placzabaw.eu/</w:t>
              </w:r>
            </w:hyperlink>
            <w:r w:rsidR="001538F5" w:rsidRPr="001538F5">
              <w:rPr>
                <w:sz w:val="20"/>
                <w:szCs w:val="20"/>
              </w:rPr>
              <w:t xml:space="preserve"> </w:t>
            </w:r>
          </w:p>
        </w:tc>
      </w:tr>
      <w:tr w:rsidR="002F16B7" w:rsidRPr="00B12AE4" w:rsidTr="002C7587">
        <w:trPr>
          <w:jc w:val="center"/>
        </w:trPr>
        <w:tc>
          <w:tcPr>
            <w:tcW w:w="2665" w:type="dxa"/>
            <w:vAlign w:val="center"/>
          </w:tcPr>
          <w:p w:rsidR="002F16B7" w:rsidRPr="00B12AE4" w:rsidRDefault="001538F5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iepubliczne Przedszkole „Koliberek”</w:t>
            </w:r>
          </w:p>
        </w:tc>
        <w:tc>
          <w:tcPr>
            <w:tcW w:w="1985" w:type="dxa"/>
            <w:vAlign w:val="center"/>
          </w:tcPr>
          <w:p w:rsidR="001538F5" w:rsidRDefault="002F16B7" w:rsidP="001538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1538F5">
              <w:rPr>
                <w:rFonts w:cstheme="minorHAnsi"/>
                <w:sz w:val="18"/>
                <w:szCs w:val="18"/>
              </w:rPr>
              <w:t xml:space="preserve">ul. </w:t>
            </w:r>
            <w:r w:rsidR="001538F5">
              <w:rPr>
                <w:rFonts w:cstheme="minorHAnsi"/>
                <w:sz w:val="18"/>
                <w:szCs w:val="18"/>
              </w:rPr>
              <w:t>Żarska 18a</w:t>
            </w:r>
          </w:p>
          <w:p w:rsidR="002F16B7" w:rsidRPr="001538F5" w:rsidRDefault="002F16B7" w:rsidP="001538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38F5">
              <w:rPr>
                <w:rFonts w:cstheme="minorHAnsi"/>
                <w:sz w:val="18"/>
                <w:szCs w:val="18"/>
              </w:rPr>
              <w:t>59-100 Polkowice</w:t>
            </w:r>
          </w:p>
        </w:tc>
        <w:tc>
          <w:tcPr>
            <w:tcW w:w="1441" w:type="dxa"/>
            <w:vAlign w:val="center"/>
          </w:tcPr>
          <w:p w:rsidR="002F16B7" w:rsidRPr="00B12AE4" w:rsidRDefault="001538F5" w:rsidP="002C758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1538F5">
              <w:rPr>
                <w:rFonts w:cstheme="minorHAnsi"/>
                <w:sz w:val="20"/>
                <w:szCs w:val="20"/>
              </w:rPr>
              <w:t>572 062 068</w:t>
            </w:r>
          </w:p>
        </w:tc>
        <w:tc>
          <w:tcPr>
            <w:tcW w:w="2551" w:type="dxa"/>
            <w:vAlign w:val="center"/>
          </w:tcPr>
          <w:p w:rsidR="002F16B7" w:rsidRPr="001538F5" w:rsidRDefault="00A36C81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1538F5" w:rsidRPr="001538F5">
                <w:rPr>
                  <w:rStyle w:val="Hipercze"/>
                  <w:sz w:val="20"/>
                  <w:szCs w:val="20"/>
                </w:rPr>
                <w:t>https://zlobekkoliberek.pl/</w:t>
              </w:r>
            </w:hyperlink>
            <w:r w:rsidR="001538F5" w:rsidRPr="001538F5">
              <w:rPr>
                <w:sz w:val="20"/>
                <w:szCs w:val="20"/>
              </w:rPr>
              <w:t xml:space="preserve"> </w:t>
            </w:r>
          </w:p>
        </w:tc>
      </w:tr>
    </w:tbl>
    <w:p w:rsidR="002F16B7" w:rsidRPr="00B12AE4" w:rsidRDefault="002F16B7" w:rsidP="002F16B7">
      <w:pPr>
        <w:jc w:val="center"/>
      </w:pPr>
    </w:p>
    <w:sectPr w:rsidR="002F16B7" w:rsidRPr="00B12AE4" w:rsidSect="000E21C5">
      <w:footerReference w:type="default" r:id="rId2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8F5" w:rsidRDefault="001538F5" w:rsidP="001538F5">
      <w:pPr>
        <w:spacing w:after="0" w:line="240" w:lineRule="auto"/>
      </w:pPr>
      <w:r>
        <w:separator/>
      </w:r>
    </w:p>
  </w:endnote>
  <w:endnote w:type="continuationSeparator" w:id="0">
    <w:p w:rsidR="001538F5" w:rsidRDefault="001538F5" w:rsidP="0015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8F5" w:rsidRDefault="001538F5" w:rsidP="001538F5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8F5" w:rsidRDefault="001538F5" w:rsidP="001538F5">
      <w:pPr>
        <w:spacing w:after="0" w:line="240" w:lineRule="auto"/>
      </w:pPr>
      <w:r>
        <w:separator/>
      </w:r>
    </w:p>
  </w:footnote>
  <w:footnote w:type="continuationSeparator" w:id="0">
    <w:p w:rsidR="001538F5" w:rsidRDefault="001538F5" w:rsidP="0015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F717F"/>
    <w:multiLevelType w:val="hybridMultilevel"/>
    <w:tmpl w:val="93967624"/>
    <w:lvl w:ilvl="0" w:tplc="DB90E1BC">
      <w:start w:val="57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BC3A95"/>
    <w:multiLevelType w:val="hybridMultilevel"/>
    <w:tmpl w:val="D23E12B4"/>
    <w:lvl w:ilvl="0" w:tplc="1BA4BD8A">
      <w:start w:val="57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0A"/>
    <w:rsid w:val="0003773E"/>
    <w:rsid w:val="00072764"/>
    <w:rsid w:val="00091A40"/>
    <w:rsid w:val="000A0AD2"/>
    <w:rsid w:val="000E21C5"/>
    <w:rsid w:val="00100623"/>
    <w:rsid w:val="001538F5"/>
    <w:rsid w:val="0015647F"/>
    <w:rsid w:val="00182839"/>
    <w:rsid w:val="001928D7"/>
    <w:rsid w:val="001B7A0A"/>
    <w:rsid w:val="001C29D5"/>
    <w:rsid w:val="001C66F4"/>
    <w:rsid w:val="002659EA"/>
    <w:rsid w:val="0027074F"/>
    <w:rsid w:val="002A3347"/>
    <w:rsid w:val="002A5934"/>
    <w:rsid w:val="002A64D1"/>
    <w:rsid w:val="002E34E5"/>
    <w:rsid w:val="002F0166"/>
    <w:rsid w:val="002F16B7"/>
    <w:rsid w:val="002F5819"/>
    <w:rsid w:val="002F6E17"/>
    <w:rsid w:val="00301C16"/>
    <w:rsid w:val="00320FE8"/>
    <w:rsid w:val="00330345"/>
    <w:rsid w:val="00333E43"/>
    <w:rsid w:val="00361301"/>
    <w:rsid w:val="003974C5"/>
    <w:rsid w:val="003B2B62"/>
    <w:rsid w:val="00402635"/>
    <w:rsid w:val="00403CA5"/>
    <w:rsid w:val="00453A64"/>
    <w:rsid w:val="00461FF2"/>
    <w:rsid w:val="00475C49"/>
    <w:rsid w:val="0048598C"/>
    <w:rsid w:val="00485C70"/>
    <w:rsid w:val="00493B12"/>
    <w:rsid w:val="004A1409"/>
    <w:rsid w:val="00507C2D"/>
    <w:rsid w:val="00512C90"/>
    <w:rsid w:val="005156DA"/>
    <w:rsid w:val="005200A0"/>
    <w:rsid w:val="00532D58"/>
    <w:rsid w:val="005354E0"/>
    <w:rsid w:val="005718C5"/>
    <w:rsid w:val="00580A8B"/>
    <w:rsid w:val="00581E51"/>
    <w:rsid w:val="005A4D55"/>
    <w:rsid w:val="005B0DCC"/>
    <w:rsid w:val="005C5F8D"/>
    <w:rsid w:val="005E6063"/>
    <w:rsid w:val="00665F3E"/>
    <w:rsid w:val="006738DB"/>
    <w:rsid w:val="0068164B"/>
    <w:rsid w:val="00692213"/>
    <w:rsid w:val="006A6775"/>
    <w:rsid w:val="006B0D9A"/>
    <w:rsid w:val="006C0061"/>
    <w:rsid w:val="006C0A9A"/>
    <w:rsid w:val="006C62C5"/>
    <w:rsid w:val="006E0926"/>
    <w:rsid w:val="006F1646"/>
    <w:rsid w:val="00711679"/>
    <w:rsid w:val="0071547F"/>
    <w:rsid w:val="00730442"/>
    <w:rsid w:val="00772E7C"/>
    <w:rsid w:val="00783E1F"/>
    <w:rsid w:val="007A5B6E"/>
    <w:rsid w:val="007B22CA"/>
    <w:rsid w:val="007B3276"/>
    <w:rsid w:val="007E3828"/>
    <w:rsid w:val="00814520"/>
    <w:rsid w:val="00845A6F"/>
    <w:rsid w:val="00846380"/>
    <w:rsid w:val="008726E9"/>
    <w:rsid w:val="00886CD1"/>
    <w:rsid w:val="00897935"/>
    <w:rsid w:val="008A2CEB"/>
    <w:rsid w:val="00905F60"/>
    <w:rsid w:val="00915815"/>
    <w:rsid w:val="0094009F"/>
    <w:rsid w:val="0094199D"/>
    <w:rsid w:val="009433F3"/>
    <w:rsid w:val="00950743"/>
    <w:rsid w:val="009B7003"/>
    <w:rsid w:val="00A02F52"/>
    <w:rsid w:val="00A0426D"/>
    <w:rsid w:val="00A33252"/>
    <w:rsid w:val="00A36C81"/>
    <w:rsid w:val="00A86298"/>
    <w:rsid w:val="00AB1954"/>
    <w:rsid w:val="00AB4C29"/>
    <w:rsid w:val="00AC673A"/>
    <w:rsid w:val="00AD12E6"/>
    <w:rsid w:val="00AD2C6D"/>
    <w:rsid w:val="00AD6835"/>
    <w:rsid w:val="00B12AE4"/>
    <w:rsid w:val="00B131CB"/>
    <w:rsid w:val="00B353A4"/>
    <w:rsid w:val="00B5060F"/>
    <w:rsid w:val="00B6191C"/>
    <w:rsid w:val="00B71B6B"/>
    <w:rsid w:val="00B82729"/>
    <w:rsid w:val="00B91796"/>
    <w:rsid w:val="00BB0611"/>
    <w:rsid w:val="00BC7D07"/>
    <w:rsid w:val="00BD0AFD"/>
    <w:rsid w:val="00BD72E1"/>
    <w:rsid w:val="00BE091A"/>
    <w:rsid w:val="00C21EDE"/>
    <w:rsid w:val="00C26BC9"/>
    <w:rsid w:val="00C649E4"/>
    <w:rsid w:val="00C67A5A"/>
    <w:rsid w:val="00C85F11"/>
    <w:rsid w:val="00CA21A8"/>
    <w:rsid w:val="00CC4DAC"/>
    <w:rsid w:val="00CC5F38"/>
    <w:rsid w:val="00CE6A77"/>
    <w:rsid w:val="00CF492F"/>
    <w:rsid w:val="00D05CA0"/>
    <w:rsid w:val="00D40673"/>
    <w:rsid w:val="00D40B3E"/>
    <w:rsid w:val="00D40FAF"/>
    <w:rsid w:val="00D56679"/>
    <w:rsid w:val="00D70399"/>
    <w:rsid w:val="00D86B85"/>
    <w:rsid w:val="00D901F7"/>
    <w:rsid w:val="00DB59DB"/>
    <w:rsid w:val="00DE2DA1"/>
    <w:rsid w:val="00DE78F2"/>
    <w:rsid w:val="00E17CC4"/>
    <w:rsid w:val="00E20B5B"/>
    <w:rsid w:val="00E27683"/>
    <w:rsid w:val="00E6284C"/>
    <w:rsid w:val="00E65924"/>
    <w:rsid w:val="00E70A8D"/>
    <w:rsid w:val="00E77B79"/>
    <w:rsid w:val="00ED00F5"/>
    <w:rsid w:val="00ED304B"/>
    <w:rsid w:val="00ED6D5A"/>
    <w:rsid w:val="00EE3ABA"/>
    <w:rsid w:val="00EF5C8C"/>
    <w:rsid w:val="00EF7D24"/>
    <w:rsid w:val="00F01446"/>
    <w:rsid w:val="00F023DE"/>
    <w:rsid w:val="00F07E74"/>
    <w:rsid w:val="00F24E8D"/>
    <w:rsid w:val="00F35F24"/>
    <w:rsid w:val="00F40D61"/>
    <w:rsid w:val="00F4209D"/>
    <w:rsid w:val="00F51C22"/>
    <w:rsid w:val="00F63BB2"/>
    <w:rsid w:val="00F64540"/>
    <w:rsid w:val="00F67C93"/>
    <w:rsid w:val="00F84699"/>
    <w:rsid w:val="00F97F89"/>
    <w:rsid w:val="00FA7D4D"/>
    <w:rsid w:val="00FD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214EB-8E38-48DD-83C6-7E974129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8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E1F"/>
    <w:rPr>
      <w:b/>
      <w:bCs/>
    </w:rPr>
  </w:style>
  <w:style w:type="character" w:customStyle="1" w:styleId="alb">
    <w:name w:val="a_lb"/>
    <w:basedOn w:val="Domylnaczcionkaakapitu"/>
    <w:rsid w:val="00F07E74"/>
  </w:style>
  <w:style w:type="character" w:customStyle="1" w:styleId="alb-s">
    <w:name w:val="a_lb-s"/>
    <w:basedOn w:val="Domylnaczcionkaakapitu"/>
    <w:rsid w:val="00F07E74"/>
  </w:style>
  <w:style w:type="character" w:customStyle="1" w:styleId="fn-ref">
    <w:name w:val="fn-ref"/>
    <w:basedOn w:val="Domylnaczcionkaakapitu"/>
    <w:rsid w:val="00F07E74"/>
  </w:style>
  <w:style w:type="paragraph" w:customStyle="1" w:styleId="text-justify">
    <w:name w:val="text-justify"/>
    <w:basedOn w:val="Normalny"/>
    <w:rsid w:val="00F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67C9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1446"/>
    <w:rPr>
      <w:color w:val="800080" w:themeColor="followedHyperlink"/>
      <w:u w:val="single"/>
    </w:rPr>
  </w:style>
  <w:style w:type="paragraph" w:customStyle="1" w:styleId="Default">
    <w:name w:val="Default"/>
    <w:rsid w:val="00EF5C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3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3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8F5"/>
  </w:style>
  <w:style w:type="paragraph" w:styleId="Stopka">
    <w:name w:val="footer"/>
    <w:basedOn w:val="Normalny"/>
    <w:link w:val="StopkaZnak"/>
    <w:uiPriority w:val="99"/>
    <w:unhideWhenUsed/>
    <w:rsid w:val="00153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2.polkowice.pl" TargetMode="External"/><Relationship Id="rId13" Type="http://schemas.openxmlformats.org/officeDocument/2006/relationships/hyperlink" Target="https://sp1.polkowice.pl/" TargetMode="External"/><Relationship Id="rId18" Type="http://schemas.openxmlformats.org/officeDocument/2006/relationships/hyperlink" Target="https://magicschool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lobekkoliberek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m6.polkowice.pl" TargetMode="External"/><Relationship Id="rId17" Type="http://schemas.openxmlformats.org/officeDocument/2006/relationships/hyperlink" Target="https://sites.google.com/view/katolickie-przedszk-polkowice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drzychow.pl" TargetMode="External"/><Relationship Id="rId20" Type="http://schemas.openxmlformats.org/officeDocument/2006/relationships/hyperlink" Target="http://www.placzabaw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5.polkowice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3.polkowice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m4.polkowce.pl" TargetMode="External"/><Relationship Id="rId19" Type="http://schemas.openxmlformats.org/officeDocument/2006/relationships/hyperlink" Target="http://www.galileo-polkowi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3.polkowice.pl" TargetMode="External"/><Relationship Id="rId14" Type="http://schemas.openxmlformats.org/officeDocument/2006/relationships/hyperlink" Target="http://www.sp2.polkowice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BF32-6FA1-47FB-A17D-FE0DD151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ozak-Grosicka</dc:creator>
  <cp:lastModifiedBy>Katarzyna Kozak-Grosicka</cp:lastModifiedBy>
  <cp:revision>2</cp:revision>
  <cp:lastPrinted>2019-01-09T12:38:00Z</cp:lastPrinted>
  <dcterms:created xsi:type="dcterms:W3CDTF">2023-01-27T09:03:00Z</dcterms:created>
  <dcterms:modified xsi:type="dcterms:W3CDTF">2023-01-27T09:03:00Z</dcterms:modified>
</cp:coreProperties>
</file>